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List-Accent6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612"/>
        <w:gridCol w:w="613"/>
        <w:gridCol w:w="613"/>
        <w:gridCol w:w="613"/>
        <w:gridCol w:w="111"/>
        <w:gridCol w:w="502"/>
        <w:gridCol w:w="613"/>
        <w:gridCol w:w="2173"/>
      </w:tblGrid>
      <w:tr w:rsidR="009F4536" w:rsidTr="0069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Merge w:val="restart"/>
            <w:tcBorders>
              <w:bottom w:val="none" w:sz="0" w:space="0" w:color="auto"/>
            </w:tcBorders>
            <w:vAlign w:val="center"/>
          </w:tcPr>
          <w:p w:rsidR="009F4536" w:rsidRPr="00791793" w:rsidRDefault="009F4536" w:rsidP="00796619">
            <w:pPr>
              <w:jc w:val="center"/>
              <w:rPr>
                <w:sz w:val="28"/>
                <w:szCs w:val="28"/>
              </w:rPr>
            </w:pPr>
            <w:r w:rsidRPr="00791793">
              <w:rPr>
                <w:sz w:val="28"/>
                <w:szCs w:val="28"/>
              </w:rPr>
              <w:t>Areas of Demonstration</w:t>
            </w:r>
          </w:p>
        </w:tc>
        <w:tc>
          <w:tcPr>
            <w:tcW w:w="1225" w:type="dxa"/>
            <w:gridSpan w:val="2"/>
            <w:tcBorders>
              <w:bottom w:val="none" w:sz="0" w:space="0" w:color="auto"/>
            </w:tcBorders>
            <w:vAlign w:val="center"/>
          </w:tcPr>
          <w:p w:rsidR="009F4536" w:rsidRPr="00791793" w:rsidRDefault="00C0306C" w:rsidP="00796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l</w:t>
            </w:r>
            <w:r w:rsidR="009F4536" w:rsidRPr="00791793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226" w:type="dxa"/>
            <w:gridSpan w:val="2"/>
            <w:tcBorders>
              <w:bottom w:val="none" w:sz="0" w:space="0" w:color="auto"/>
            </w:tcBorders>
            <w:vAlign w:val="center"/>
          </w:tcPr>
          <w:p w:rsidR="009F4536" w:rsidRPr="00791793" w:rsidRDefault="00C0306C" w:rsidP="00796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l</w:t>
            </w:r>
            <w:r w:rsidR="009F4536" w:rsidRPr="00791793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226" w:type="dxa"/>
            <w:gridSpan w:val="3"/>
            <w:tcBorders>
              <w:bottom w:val="none" w:sz="0" w:space="0" w:color="auto"/>
            </w:tcBorders>
            <w:vAlign w:val="center"/>
          </w:tcPr>
          <w:p w:rsidR="009F4536" w:rsidRPr="00791793" w:rsidRDefault="00C0306C" w:rsidP="00796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l</w:t>
            </w:r>
            <w:r w:rsidR="009F4536" w:rsidRPr="0079179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2173" w:type="dxa"/>
            <w:vMerge w:val="restart"/>
            <w:tcBorders>
              <w:bottom w:val="none" w:sz="0" w:space="0" w:color="auto"/>
            </w:tcBorders>
            <w:vAlign w:val="center"/>
          </w:tcPr>
          <w:p w:rsidR="009F4536" w:rsidRPr="00791793" w:rsidRDefault="009F4536" w:rsidP="00796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1793">
              <w:rPr>
                <w:sz w:val="28"/>
                <w:szCs w:val="28"/>
              </w:rPr>
              <w:t>Comments</w:t>
            </w:r>
          </w:p>
        </w:tc>
      </w:tr>
      <w:tr w:rsidR="009F4536" w:rsidTr="0069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Merge/>
          </w:tcPr>
          <w:p w:rsidR="009F4536" w:rsidRDefault="009F4536"/>
        </w:tc>
        <w:tc>
          <w:tcPr>
            <w:tcW w:w="1225" w:type="dxa"/>
            <w:gridSpan w:val="2"/>
          </w:tcPr>
          <w:p w:rsidR="009F4536" w:rsidRDefault="00A5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  <w:p w:rsidR="00A500B6" w:rsidRPr="009F4536" w:rsidRDefault="00A5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6" w:type="dxa"/>
            <w:gridSpan w:val="2"/>
          </w:tcPr>
          <w:p w:rsidR="009F4536" w:rsidRDefault="00A5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  <w:p w:rsidR="00A500B6" w:rsidRDefault="00A5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6" w:type="dxa"/>
            <w:gridSpan w:val="3"/>
          </w:tcPr>
          <w:p w:rsidR="009F4536" w:rsidRDefault="00A500B6" w:rsidP="00A5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  <w:p w:rsidR="00A500B6" w:rsidRDefault="00A500B6" w:rsidP="00A5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3" w:type="dxa"/>
            <w:vMerge/>
          </w:tcPr>
          <w:p w:rsidR="009F4536" w:rsidRDefault="009F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615" w:rsidTr="0069678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Merge/>
          </w:tcPr>
          <w:p w:rsidR="001A6615" w:rsidRDefault="001A6615"/>
        </w:tc>
        <w:tc>
          <w:tcPr>
            <w:tcW w:w="1225" w:type="dxa"/>
            <w:gridSpan w:val="2"/>
          </w:tcPr>
          <w:p w:rsidR="001A6615" w:rsidRPr="00D260BC" w:rsidRDefault="00D260BC" w:rsidP="00146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or Initials:</w:t>
            </w:r>
          </w:p>
        </w:tc>
        <w:tc>
          <w:tcPr>
            <w:tcW w:w="1226" w:type="dxa"/>
            <w:gridSpan w:val="2"/>
          </w:tcPr>
          <w:p w:rsidR="001A6615" w:rsidRPr="00D260BC" w:rsidRDefault="0069678A" w:rsidP="00146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aluator </w:t>
            </w:r>
            <w:r w:rsidR="00D260BC" w:rsidRPr="00D260BC">
              <w:rPr>
                <w:sz w:val="16"/>
                <w:szCs w:val="16"/>
              </w:rPr>
              <w:t>Initials:</w:t>
            </w:r>
          </w:p>
        </w:tc>
        <w:tc>
          <w:tcPr>
            <w:tcW w:w="1226" w:type="dxa"/>
            <w:gridSpan w:val="3"/>
          </w:tcPr>
          <w:p w:rsidR="001A6615" w:rsidRPr="00D260BC" w:rsidRDefault="0069678A" w:rsidP="00146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aluator </w:t>
            </w:r>
            <w:r w:rsidR="00D260BC" w:rsidRPr="00D260BC">
              <w:rPr>
                <w:sz w:val="16"/>
                <w:szCs w:val="16"/>
              </w:rPr>
              <w:t>Initials:</w:t>
            </w:r>
          </w:p>
        </w:tc>
        <w:tc>
          <w:tcPr>
            <w:tcW w:w="2173" w:type="dxa"/>
            <w:vMerge/>
          </w:tcPr>
          <w:p w:rsidR="001A6615" w:rsidRDefault="001A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678A" w:rsidTr="0069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Merge/>
          </w:tcPr>
          <w:p w:rsidR="009F4536" w:rsidRDefault="009F4536"/>
        </w:tc>
        <w:tc>
          <w:tcPr>
            <w:tcW w:w="612" w:type="dxa"/>
          </w:tcPr>
          <w:p w:rsidR="009F4536" w:rsidRDefault="009F4536" w:rsidP="00146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</w:p>
        </w:tc>
        <w:tc>
          <w:tcPr>
            <w:tcW w:w="613" w:type="dxa"/>
          </w:tcPr>
          <w:p w:rsidR="009F4536" w:rsidRDefault="009F4536" w:rsidP="00146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613" w:type="dxa"/>
          </w:tcPr>
          <w:p w:rsidR="009F4536" w:rsidRDefault="009F4536" w:rsidP="00146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</w:p>
        </w:tc>
        <w:tc>
          <w:tcPr>
            <w:tcW w:w="613" w:type="dxa"/>
          </w:tcPr>
          <w:p w:rsidR="009F4536" w:rsidRDefault="009F4536" w:rsidP="00146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613" w:type="dxa"/>
            <w:gridSpan w:val="2"/>
          </w:tcPr>
          <w:p w:rsidR="009F4536" w:rsidRDefault="009F4536" w:rsidP="00146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</w:p>
        </w:tc>
        <w:tc>
          <w:tcPr>
            <w:tcW w:w="613" w:type="dxa"/>
          </w:tcPr>
          <w:p w:rsidR="009F4536" w:rsidRDefault="009F4536" w:rsidP="00146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2173" w:type="dxa"/>
            <w:vMerge/>
          </w:tcPr>
          <w:p w:rsidR="009F4536" w:rsidRDefault="009F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6DB" w:rsidTr="0069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4C06DB" w:rsidRPr="008D10CB" w:rsidRDefault="004C06DB" w:rsidP="000158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 washed hands and g</w:t>
            </w:r>
            <w:r>
              <w:rPr>
                <w:rFonts w:cs="Arial"/>
                <w:b w:val="0"/>
                <w:sz w:val="24"/>
                <w:szCs w:val="24"/>
              </w:rPr>
              <w:t xml:space="preserve">athered all necessary supplies (e.g. cup, water, </w:t>
            </w:r>
            <w:proofErr w:type="spellStart"/>
            <w:r>
              <w:rPr>
                <w:rFonts w:cs="Arial"/>
                <w:b w:val="0"/>
                <w:sz w:val="24"/>
                <w:szCs w:val="24"/>
              </w:rPr>
              <w:t>etc</w:t>
            </w:r>
            <w:proofErr w:type="spellEnd"/>
            <w:r>
              <w:rPr>
                <w:rFonts w:cs="Arial"/>
                <w:b w:val="0"/>
                <w:sz w:val="24"/>
                <w:szCs w:val="24"/>
              </w:rPr>
              <w:t>).</w:t>
            </w:r>
          </w:p>
        </w:tc>
        <w:tc>
          <w:tcPr>
            <w:tcW w:w="612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  <w:gridSpan w:val="2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6DB" w:rsidTr="0069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4C06DB" w:rsidRPr="008D10CB" w:rsidRDefault="004C06DB" w:rsidP="004C06D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 obtained key and opened box.</w:t>
            </w:r>
          </w:p>
        </w:tc>
        <w:tc>
          <w:tcPr>
            <w:tcW w:w="612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  <w:gridSpan w:val="2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6DB" w:rsidTr="0069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4C06DB" w:rsidRPr="008D10CB" w:rsidRDefault="004C06DB" w:rsidP="000158D9">
            <w:pPr>
              <w:rPr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Using the Medication Sheet, the employee found the correct medication to be administered.</w:t>
            </w:r>
          </w:p>
        </w:tc>
        <w:tc>
          <w:tcPr>
            <w:tcW w:w="612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  <w:gridSpan w:val="2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6DB" w:rsidTr="0069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4C06DB" w:rsidRPr="008D10CB" w:rsidRDefault="004C06DB" w:rsidP="000158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 compared the pharmacy label to the copy of prescription to the medication administration record/sheet to assure correct medication was to be administered.</w:t>
            </w:r>
          </w:p>
        </w:tc>
        <w:tc>
          <w:tcPr>
            <w:tcW w:w="612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  <w:gridSpan w:val="2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6DB" w:rsidTr="0069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4C06DB" w:rsidRPr="00F40ABD" w:rsidRDefault="004C06DB" w:rsidP="000158D9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Employee counted the correct dosage of medication and poured into cup </w:t>
            </w:r>
            <w:r w:rsidRPr="00F40ABD">
              <w:rPr>
                <w:rFonts w:cs="Arial"/>
                <w:b w:val="0"/>
              </w:rPr>
              <w:t>without touching the medication</w:t>
            </w:r>
            <w:r w:rsidRPr="00F40ABD"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612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  <w:gridSpan w:val="2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6DB" w:rsidTr="0069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4C06DB" w:rsidRPr="008D10CB" w:rsidRDefault="004C06DB" w:rsidP="000158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 compared the pharmacy label to the copy of prescription to the medication administration record/sheet to check again that the correct medication was to be administered.</w:t>
            </w:r>
          </w:p>
        </w:tc>
        <w:tc>
          <w:tcPr>
            <w:tcW w:w="612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  <w:gridSpan w:val="2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6DB" w:rsidTr="0069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4C06DB" w:rsidRPr="008D10CB" w:rsidRDefault="004C06DB" w:rsidP="000158D9">
            <w:pPr>
              <w:rPr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Employee handed the cup to the individual receiving medication.  Encouraged the individual to put medication directly in mouth from cup.</w:t>
            </w:r>
          </w:p>
        </w:tc>
        <w:tc>
          <w:tcPr>
            <w:tcW w:w="612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  <w:gridSpan w:val="2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6DB" w:rsidTr="0069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4C06DB" w:rsidRPr="008D10CB" w:rsidRDefault="004C06DB" w:rsidP="000158D9">
            <w:pPr>
              <w:rPr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Employee offered water to the individual (unless otherwise prescribed).</w:t>
            </w:r>
          </w:p>
        </w:tc>
        <w:tc>
          <w:tcPr>
            <w:tcW w:w="612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  <w:gridSpan w:val="2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6DB" w:rsidTr="0069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69678A" w:rsidRPr="0069678A" w:rsidRDefault="004C06DB" w:rsidP="000158D9">
            <w:pPr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Employee watched for the person to swallow the medication and followed any special administration instructions (food, sit upright, </w:t>
            </w:r>
            <w:proofErr w:type="spellStart"/>
            <w:r>
              <w:rPr>
                <w:rFonts w:cs="Arial"/>
                <w:b w:val="0"/>
                <w:sz w:val="24"/>
                <w:szCs w:val="24"/>
              </w:rPr>
              <w:t>etc</w:t>
            </w:r>
            <w:proofErr w:type="spellEnd"/>
            <w:r>
              <w:rPr>
                <w:rFonts w:cs="Arial"/>
                <w:b w:val="0"/>
                <w:sz w:val="24"/>
                <w:szCs w:val="24"/>
              </w:rPr>
              <w:t>).</w:t>
            </w:r>
          </w:p>
        </w:tc>
        <w:tc>
          <w:tcPr>
            <w:tcW w:w="612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  <w:gridSpan w:val="2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6DB" w:rsidTr="0069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4C06DB" w:rsidRPr="004C06DB" w:rsidRDefault="004C06DB" w:rsidP="000158D9">
            <w:pPr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Employee initialed the Medication Sheet for the correct medication, day, and time.</w:t>
            </w:r>
          </w:p>
        </w:tc>
        <w:tc>
          <w:tcPr>
            <w:tcW w:w="612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  <w:gridSpan w:val="2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678A" w:rsidTr="0069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4C06DB" w:rsidRDefault="004C06DB" w:rsidP="000158D9">
            <w:pPr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Employee signed and initialed the medication administration record/sheet if administering medications for the first time that mo</w:t>
            </w:r>
            <w:bookmarkStart w:id="0" w:name="_GoBack"/>
            <w:bookmarkEnd w:id="0"/>
            <w:r>
              <w:rPr>
                <w:rFonts w:cs="Arial"/>
                <w:b w:val="0"/>
                <w:sz w:val="24"/>
                <w:szCs w:val="24"/>
              </w:rPr>
              <w:t>nth on that sheet.</w:t>
            </w:r>
          </w:p>
          <w:p w:rsidR="004C06DB" w:rsidRPr="00F40ABD" w:rsidRDefault="004C06DB" w:rsidP="000158D9">
            <w:pPr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612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  <w:gridSpan w:val="2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678A" w:rsidTr="0069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4C06DB" w:rsidRPr="008D10CB" w:rsidRDefault="004C06DB" w:rsidP="000158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 ensured the packaging is secure and put everything back in the medication box.</w:t>
            </w:r>
          </w:p>
        </w:tc>
        <w:tc>
          <w:tcPr>
            <w:tcW w:w="612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  <w:gridSpan w:val="2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3" w:type="dxa"/>
          </w:tcPr>
          <w:p w:rsidR="004C06DB" w:rsidRDefault="004C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678A" w:rsidTr="0069678A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4C06DB" w:rsidRPr="008D10CB" w:rsidRDefault="004C06DB" w:rsidP="000158D9">
            <w:pPr>
              <w:rPr>
                <w:b w:val="0"/>
                <w:sz w:val="24"/>
                <w:szCs w:val="24"/>
              </w:rPr>
            </w:pPr>
            <w:r w:rsidRPr="008D10CB">
              <w:rPr>
                <w:b w:val="0"/>
                <w:sz w:val="24"/>
                <w:szCs w:val="24"/>
              </w:rPr>
              <w:t xml:space="preserve">Employee locked box and </w:t>
            </w:r>
            <w:r>
              <w:rPr>
                <w:b w:val="0"/>
                <w:sz w:val="24"/>
                <w:szCs w:val="24"/>
              </w:rPr>
              <w:t>secured key.</w:t>
            </w:r>
            <w:r w:rsidRPr="008D10C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12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  <w:gridSpan w:val="2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3" w:type="dxa"/>
          </w:tcPr>
          <w:p w:rsidR="004C06DB" w:rsidRDefault="004C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00B6" w:rsidTr="004C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9"/>
            <w:shd w:val="clear" w:color="auto" w:fill="4BACC6" w:themeFill="accent5"/>
          </w:tcPr>
          <w:p w:rsidR="00A500B6" w:rsidRPr="00F41216" w:rsidRDefault="00F41216">
            <w:pPr>
              <w:rPr>
                <w:sz w:val="28"/>
                <w:szCs w:val="28"/>
              </w:rPr>
            </w:pPr>
            <w:r w:rsidRPr="00F41216">
              <w:rPr>
                <w:color w:val="FFFFFF" w:themeColor="background1"/>
                <w:sz w:val="28"/>
                <w:szCs w:val="28"/>
              </w:rPr>
              <w:t>Signatures</w:t>
            </w:r>
          </w:p>
        </w:tc>
      </w:tr>
      <w:tr w:rsidR="009F4536" w:rsidTr="00BE00AE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0" w:type="dxa"/>
            <w:gridSpan w:val="6"/>
            <w:vAlign w:val="bottom"/>
          </w:tcPr>
          <w:p w:rsidR="00A500B6" w:rsidRDefault="00A500B6" w:rsidP="00A500B6">
            <w:pPr>
              <w:rPr>
                <w:b w:val="0"/>
                <w:sz w:val="24"/>
                <w:szCs w:val="24"/>
              </w:rPr>
            </w:pPr>
          </w:p>
          <w:p w:rsidR="00A500B6" w:rsidRPr="00A500B6" w:rsidRDefault="009F4536" w:rsidP="004C06DB">
            <w:pPr>
              <w:rPr>
                <w:b w:val="0"/>
                <w:sz w:val="24"/>
                <w:szCs w:val="24"/>
              </w:rPr>
            </w:pPr>
            <w:r w:rsidRPr="009F4536">
              <w:rPr>
                <w:b w:val="0"/>
                <w:sz w:val="24"/>
                <w:szCs w:val="24"/>
              </w:rPr>
              <w:t>Employee Name: ____________________________________</w:t>
            </w:r>
            <w:r w:rsidR="00BE00AE">
              <w:rPr>
                <w:b w:val="0"/>
                <w:sz w:val="24"/>
                <w:szCs w:val="24"/>
              </w:rPr>
              <w:t>______</w:t>
            </w:r>
          </w:p>
        </w:tc>
        <w:tc>
          <w:tcPr>
            <w:tcW w:w="3288" w:type="dxa"/>
            <w:gridSpan w:val="3"/>
            <w:vAlign w:val="bottom"/>
          </w:tcPr>
          <w:p w:rsidR="009F4536" w:rsidRDefault="009F4536" w:rsidP="00A5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536" w:rsidTr="00BE0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0" w:type="dxa"/>
            <w:gridSpan w:val="6"/>
            <w:tcBorders>
              <w:bottom w:val="single" w:sz="4" w:space="0" w:color="auto"/>
            </w:tcBorders>
            <w:vAlign w:val="bottom"/>
          </w:tcPr>
          <w:p w:rsidR="00A500B6" w:rsidRDefault="00A500B6" w:rsidP="00A500B6">
            <w:pPr>
              <w:rPr>
                <w:b w:val="0"/>
                <w:sz w:val="24"/>
                <w:szCs w:val="24"/>
              </w:rPr>
            </w:pPr>
          </w:p>
          <w:p w:rsidR="00A500B6" w:rsidRPr="009F4536" w:rsidRDefault="009F4536" w:rsidP="004C06DB">
            <w:pPr>
              <w:rPr>
                <w:b w:val="0"/>
                <w:sz w:val="24"/>
                <w:szCs w:val="24"/>
              </w:rPr>
            </w:pPr>
            <w:r w:rsidRPr="009F4536">
              <w:rPr>
                <w:b w:val="0"/>
                <w:sz w:val="24"/>
                <w:szCs w:val="24"/>
              </w:rPr>
              <w:t>Employee Signature:___________________________________</w:t>
            </w:r>
            <w:r w:rsidR="00BE00AE">
              <w:rPr>
                <w:b w:val="0"/>
                <w:sz w:val="24"/>
                <w:szCs w:val="24"/>
              </w:rPr>
              <w:t>___</w:t>
            </w:r>
            <w:r w:rsidRPr="009F4536">
              <w:rPr>
                <w:b w:val="0"/>
                <w:sz w:val="24"/>
                <w:szCs w:val="24"/>
              </w:rPr>
              <w:t>_</w:t>
            </w:r>
          </w:p>
        </w:tc>
        <w:tc>
          <w:tcPr>
            <w:tcW w:w="3288" w:type="dxa"/>
            <w:gridSpan w:val="3"/>
            <w:tcBorders>
              <w:bottom w:val="single" w:sz="4" w:space="0" w:color="auto"/>
            </w:tcBorders>
            <w:vAlign w:val="bottom"/>
          </w:tcPr>
          <w:p w:rsidR="009F4536" w:rsidRDefault="009F4536" w:rsidP="00A5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  <w:tr w:rsidR="009F4536" w:rsidTr="00BE00AE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0" w:type="dxa"/>
            <w:gridSpan w:val="6"/>
            <w:vAlign w:val="bottom"/>
          </w:tcPr>
          <w:p w:rsidR="00A500B6" w:rsidRDefault="00A500B6" w:rsidP="00A500B6">
            <w:pPr>
              <w:rPr>
                <w:b w:val="0"/>
                <w:sz w:val="24"/>
                <w:szCs w:val="24"/>
              </w:rPr>
            </w:pPr>
          </w:p>
          <w:p w:rsidR="00A500B6" w:rsidRPr="009F4536" w:rsidRDefault="004C06DB" w:rsidP="004C06D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valuator</w:t>
            </w:r>
            <w:r w:rsidR="009F4536" w:rsidRPr="009F4536">
              <w:rPr>
                <w:b w:val="0"/>
                <w:sz w:val="24"/>
                <w:szCs w:val="24"/>
              </w:rPr>
              <w:t xml:space="preserve"> Name: _________________________________________</w:t>
            </w:r>
            <w:r w:rsidR="00BE00AE">
              <w:rPr>
                <w:b w:val="0"/>
                <w:sz w:val="24"/>
                <w:szCs w:val="24"/>
              </w:rPr>
              <w:t>_</w:t>
            </w:r>
          </w:p>
        </w:tc>
        <w:tc>
          <w:tcPr>
            <w:tcW w:w="3288" w:type="dxa"/>
            <w:gridSpan w:val="3"/>
            <w:vAlign w:val="bottom"/>
          </w:tcPr>
          <w:p w:rsidR="009F4536" w:rsidRDefault="009F4536" w:rsidP="00A5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536" w:rsidRPr="00ED3D99" w:rsidTr="00BE0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0" w:type="dxa"/>
            <w:gridSpan w:val="6"/>
            <w:vAlign w:val="bottom"/>
          </w:tcPr>
          <w:p w:rsidR="00A500B6" w:rsidRPr="00ED3D99" w:rsidRDefault="00A500B6" w:rsidP="00A500B6">
            <w:pPr>
              <w:rPr>
                <w:b w:val="0"/>
                <w:sz w:val="24"/>
                <w:szCs w:val="24"/>
              </w:rPr>
            </w:pPr>
          </w:p>
          <w:p w:rsidR="00A500B6" w:rsidRPr="00ED3D99" w:rsidRDefault="00ED3D99" w:rsidP="00ED3D99">
            <w:pPr>
              <w:rPr>
                <w:b w:val="0"/>
                <w:sz w:val="24"/>
                <w:szCs w:val="24"/>
              </w:rPr>
            </w:pPr>
            <w:r w:rsidRPr="00ED3D99">
              <w:rPr>
                <w:b w:val="0"/>
                <w:sz w:val="24"/>
                <w:szCs w:val="24"/>
              </w:rPr>
              <w:t>Evaluator</w:t>
            </w:r>
            <w:r>
              <w:rPr>
                <w:b w:val="0"/>
                <w:sz w:val="24"/>
                <w:szCs w:val="24"/>
              </w:rPr>
              <w:t xml:space="preserve"> Signature:</w:t>
            </w:r>
            <w:r w:rsidR="009F4536" w:rsidRPr="00ED3D99">
              <w:rPr>
                <w:b w:val="0"/>
                <w:sz w:val="24"/>
                <w:szCs w:val="24"/>
              </w:rPr>
              <w:t>________________________________________</w:t>
            </w:r>
          </w:p>
        </w:tc>
        <w:tc>
          <w:tcPr>
            <w:tcW w:w="3288" w:type="dxa"/>
            <w:gridSpan w:val="3"/>
            <w:vAlign w:val="bottom"/>
          </w:tcPr>
          <w:p w:rsidR="009F4536" w:rsidRPr="00ED3D99" w:rsidRDefault="009F4536" w:rsidP="00A5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3D99">
              <w:rPr>
                <w:sz w:val="24"/>
                <w:szCs w:val="24"/>
              </w:rPr>
              <w:t>Date:</w:t>
            </w:r>
          </w:p>
        </w:tc>
      </w:tr>
      <w:tr w:rsidR="00BE00AE" w:rsidTr="00BE00AE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0" w:type="dxa"/>
            <w:gridSpan w:val="6"/>
            <w:vAlign w:val="bottom"/>
          </w:tcPr>
          <w:p w:rsidR="00BE00AE" w:rsidRDefault="00BE00AE" w:rsidP="003E66C4">
            <w:pPr>
              <w:rPr>
                <w:b w:val="0"/>
                <w:sz w:val="24"/>
                <w:szCs w:val="24"/>
              </w:rPr>
            </w:pPr>
          </w:p>
          <w:p w:rsidR="00BE00AE" w:rsidRPr="009F4536" w:rsidRDefault="00BE00AE" w:rsidP="003E66C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valuator</w:t>
            </w:r>
            <w:r w:rsidRPr="009F4536">
              <w:rPr>
                <w:b w:val="0"/>
                <w:sz w:val="24"/>
                <w:szCs w:val="24"/>
              </w:rPr>
              <w:t xml:space="preserve"> Name: _________________________________________</w:t>
            </w:r>
            <w:r>
              <w:rPr>
                <w:b w:val="0"/>
                <w:sz w:val="24"/>
                <w:szCs w:val="24"/>
              </w:rPr>
              <w:t>_</w:t>
            </w:r>
          </w:p>
        </w:tc>
        <w:tc>
          <w:tcPr>
            <w:tcW w:w="3288" w:type="dxa"/>
            <w:gridSpan w:val="3"/>
            <w:vAlign w:val="bottom"/>
          </w:tcPr>
          <w:p w:rsidR="00BE00AE" w:rsidRDefault="00BE00AE" w:rsidP="003E6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0AE" w:rsidRPr="00ED3D99" w:rsidTr="00BE0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0" w:type="dxa"/>
            <w:gridSpan w:val="6"/>
            <w:vAlign w:val="bottom"/>
          </w:tcPr>
          <w:p w:rsidR="00BE00AE" w:rsidRPr="00ED3D99" w:rsidRDefault="00BE00AE" w:rsidP="003E66C4">
            <w:pPr>
              <w:rPr>
                <w:b w:val="0"/>
                <w:sz w:val="24"/>
                <w:szCs w:val="24"/>
              </w:rPr>
            </w:pPr>
          </w:p>
          <w:p w:rsidR="00BE00AE" w:rsidRPr="00ED3D99" w:rsidRDefault="00BE00AE" w:rsidP="003E66C4">
            <w:pPr>
              <w:rPr>
                <w:b w:val="0"/>
                <w:sz w:val="24"/>
                <w:szCs w:val="24"/>
              </w:rPr>
            </w:pPr>
            <w:r w:rsidRPr="00ED3D99">
              <w:rPr>
                <w:b w:val="0"/>
                <w:sz w:val="24"/>
                <w:szCs w:val="24"/>
              </w:rPr>
              <w:t>Evaluator</w:t>
            </w:r>
            <w:r>
              <w:rPr>
                <w:b w:val="0"/>
                <w:sz w:val="24"/>
                <w:szCs w:val="24"/>
              </w:rPr>
              <w:t xml:space="preserve"> Signature:</w:t>
            </w:r>
            <w:r w:rsidRPr="00ED3D99">
              <w:rPr>
                <w:b w:val="0"/>
                <w:sz w:val="24"/>
                <w:szCs w:val="24"/>
              </w:rPr>
              <w:t>________________________________________</w:t>
            </w:r>
          </w:p>
        </w:tc>
        <w:tc>
          <w:tcPr>
            <w:tcW w:w="3288" w:type="dxa"/>
            <w:gridSpan w:val="3"/>
            <w:vAlign w:val="bottom"/>
          </w:tcPr>
          <w:p w:rsidR="00BE00AE" w:rsidRPr="00ED3D99" w:rsidRDefault="00BE00AE" w:rsidP="003E6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3D99">
              <w:rPr>
                <w:sz w:val="24"/>
                <w:szCs w:val="24"/>
              </w:rPr>
              <w:t>Date:</w:t>
            </w:r>
          </w:p>
        </w:tc>
      </w:tr>
      <w:tr w:rsidR="00BE00AE" w:rsidTr="00BE00AE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0" w:type="dxa"/>
            <w:gridSpan w:val="6"/>
            <w:vAlign w:val="bottom"/>
          </w:tcPr>
          <w:p w:rsidR="00BE00AE" w:rsidRDefault="00BE00AE" w:rsidP="003E66C4">
            <w:pPr>
              <w:rPr>
                <w:b w:val="0"/>
                <w:sz w:val="24"/>
                <w:szCs w:val="24"/>
              </w:rPr>
            </w:pPr>
          </w:p>
          <w:p w:rsidR="00BE00AE" w:rsidRPr="009F4536" w:rsidRDefault="00BE00AE" w:rsidP="003E66C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valuator</w:t>
            </w:r>
            <w:r w:rsidRPr="009F4536">
              <w:rPr>
                <w:b w:val="0"/>
                <w:sz w:val="24"/>
                <w:szCs w:val="24"/>
              </w:rPr>
              <w:t xml:space="preserve"> Name: _________________________________________</w:t>
            </w:r>
            <w:r>
              <w:rPr>
                <w:b w:val="0"/>
                <w:sz w:val="24"/>
                <w:szCs w:val="24"/>
              </w:rPr>
              <w:t>_</w:t>
            </w:r>
          </w:p>
        </w:tc>
        <w:tc>
          <w:tcPr>
            <w:tcW w:w="3288" w:type="dxa"/>
            <w:gridSpan w:val="3"/>
            <w:vAlign w:val="bottom"/>
          </w:tcPr>
          <w:p w:rsidR="00BE00AE" w:rsidRDefault="00BE00AE" w:rsidP="003E6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0AE" w:rsidRPr="00ED3D99" w:rsidTr="003E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0" w:type="dxa"/>
            <w:gridSpan w:val="6"/>
            <w:vAlign w:val="bottom"/>
          </w:tcPr>
          <w:p w:rsidR="00BE00AE" w:rsidRPr="00ED3D99" w:rsidRDefault="00BE00AE" w:rsidP="003E66C4">
            <w:pPr>
              <w:rPr>
                <w:b w:val="0"/>
                <w:sz w:val="24"/>
                <w:szCs w:val="24"/>
              </w:rPr>
            </w:pPr>
          </w:p>
          <w:p w:rsidR="00BE00AE" w:rsidRPr="00ED3D99" w:rsidRDefault="00BE00AE" w:rsidP="003E66C4">
            <w:pPr>
              <w:rPr>
                <w:b w:val="0"/>
                <w:sz w:val="24"/>
                <w:szCs w:val="24"/>
              </w:rPr>
            </w:pPr>
            <w:r w:rsidRPr="00ED3D99">
              <w:rPr>
                <w:b w:val="0"/>
                <w:sz w:val="24"/>
                <w:szCs w:val="24"/>
              </w:rPr>
              <w:t>Evaluator</w:t>
            </w:r>
            <w:r>
              <w:rPr>
                <w:b w:val="0"/>
                <w:sz w:val="24"/>
                <w:szCs w:val="24"/>
              </w:rPr>
              <w:t xml:space="preserve"> Signature:</w:t>
            </w:r>
            <w:r w:rsidRPr="00ED3D99">
              <w:rPr>
                <w:b w:val="0"/>
                <w:sz w:val="24"/>
                <w:szCs w:val="24"/>
              </w:rPr>
              <w:t>________________________________________</w:t>
            </w:r>
          </w:p>
        </w:tc>
        <w:tc>
          <w:tcPr>
            <w:tcW w:w="3288" w:type="dxa"/>
            <w:gridSpan w:val="3"/>
            <w:vAlign w:val="bottom"/>
          </w:tcPr>
          <w:p w:rsidR="00BE00AE" w:rsidRPr="00ED3D99" w:rsidRDefault="00BE00AE" w:rsidP="003E6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3D99">
              <w:rPr>
                <w:sz w:val="24"/>
                <w:szCs w:val="24"/>
              </w:rPr>
              <w:t>Date:</w:t>
            </w:r>
          </w:p>
        </w:tc>
      </w:tr>
    </w:tbl>
    <w:p w:rsidR="00014FBA" w:rsidRDefault="00014FBA" w:rsidP="008D10CB"/>
    <w:sectPr w:rsidR="00014FBA" w:rsidSect="00F41216">
      <w:headerReference w:type="default" r:id="rId9"/>
      <w:footerReference w:type="default" r:id="rId10"/>
      <w:pgSz w:w="12240" w:h="15840" w:code="1"/>
      <w:pgMar w:top="720" w:right="1152" w:bottom="1008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93" w:rsidRDefault="00791793" w:rsidP="00791793">
      <w:pPr>
        <w:spacing w:after="0" w:line="240" w:lineRule="auto"/>
      </w:pPr>
      <w:r>
        <w:separator/>
      </w:r>
    </w:p>
  </w:endnote>
  <w:endnote w:type="continuationSeparator" w:id="0">
    <w:p w:rsidR="00791793" w:rsidRDefault="00791793" w:rsidP="0079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89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216" w:rsidRDefault="00F41216">
        <w:pPr>
          <w:pStyle w:val="Footer"/>
          <w:jc w:val="center"/>
        </w:pPr>
      </w:p>
      <w:p w:rsidR="00F41216" w:rsidRDefault="00F41216">
        <w:pPr>
          <w:pStyle w:val="Footer"/>
          <w:jc w:val="center"/>
        </w:pPr>
      </w:p>
      <w:p w:rsidR="00F41216" w:rsidRDefault="00F41216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78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F41216" w:rsidRDefault="00F41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93" w:rsidRDefault="00791793" w:rsidP="00791793">
      <w:pPr>
        <w:spacing w:after="0" w:line="240" w:lineRule="auto"/>
      </w:pPr>
      <w:r>
        <w:separator/>
      </w:r>
    </w:p>
  </w:footnote>
  <w:footnote w:type="continuationSeparator" w:id="0">
    <w:p w:rsidR="00791793" w:rsidRDefault="00791793" w:rsidP="0079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93" w:rsidRDefault="00791793" w:rsidP="00791793">
    <w:pPr>
      <w:pStyle w:val="Header"/>
    </w:pPr>
    <w:r>
      <w:rPr>
        <w:noProof/>
      </w:rPr>
      <w:drawing>
        <wp:inline distT="0" distB="0" distL="0" distR="0" wp14:anchorId="7C5071DE" wp14:editId="352D5B71">
          <wp:extent cx="6543675" cy="856615"/>
          <wp:effectExtent l="0" t="0" r="9525" b="63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4536" w:rsidRDefault="009F4536" w:rsidP="009F4536">
    <w:pPr>
      <w:spacing w:after="0" w:line="240" w:lineRule="auto"/>
      <w:jc w:val="center"/>
      <w:rPr>
        <w:b/>
      </w:rPr>
    </w:pPr>
  </w:p>
  <w:p w:rsidR="004C06DB" w:rsidRDefault="009F4536" w:rsidP="0069678A">
    <w:pPr>
      <w:spacing w:after="0" w:line="240" w:lineRule="auto"/>
      <w:jc w:val="center"/>
      <w:rPr>
        <w:b/>
        <w:sz w:val="28"/>
        <w:szCs w:val="28"/>
      </w:rPr>
    </w:pPr>
    <w:r w:rsidRPr="004C06DB">
      <w:rPr>
        <w:b/>
        <w:sz w:val="28"/>
        <w:szCs w:val="28"/>
      </w:rPr>
      <w:t xml:space="preserve">Medication Administration Evaluation Form </w:t>
    </w:r>
  </w:p>
  <w:p w:rsidR="0069678A" w:rsidRDefault="0069678A" w:rsidP="0069678A">
    <w:pPr>
      <w:spacing w:after="0" w:line="240" w:lineRule="auto"/>
      <w:jc w:val="center"/>
      <w:rPr>
        <w:b/>
        <w:sz w:val="28"/>
        <w:szCs w:val="28"/>
      </w:rPr>
    </w:pPr>
  </w:p>
  <w:p w:rsidR="0069678A" w:rsidRPr="0069678A" w:rsidRDefault="0069678A" w:rsidP="0069678A">
    <w:pPr>
      <w:spacing w:after="0" w:line="240" w:lineRule="auto"/>
      <w:rPr>
        <w:sz w:val="28"/>
        <w:szCs w:val="28"/>
      </w:rPr>
    </w:pPr>
    <w:r>
      <w:rPr>
        <w:sz w:val="28"/>
        <w:szCs w:val="28"/>
      </w:rPr>
      <w:t>Staff Name</w:t>
    </w:r>
    <w:proofErr w:type="gramStart"/>
    <w:r>
      <w:rPr>
        <w:sz w:val="28"/>
        <w:szCs w:val="28"/>
      </w:rPr>
      <w:t>:_</w:t>
    </w:r>
    <w:proofErr w:type="gramEnd"/>
    <w:r>
      <w:rPr>
        <w:sz w:val="28"/>
        <w:szCs w:val="28"/>
      </w:rPr>
      <w:t>__________________________________________</w:t>
    </w:r>
  </w:p>
  <w:p w:rsidR="00584A9B" w:rsidRPr="009F4536" w:rsidRDefault="00584A9B" w:rsidP="0069678A">
    <w:pPr>
      <w:spacing w:after="0" w:line="240" w:lineRule="aut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E34AE"/>
    <w:multiLevelType w:val="hybridMultilevel"/>
    <w:tmpl w:val="C570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BA"/>
    <w:rsid w:val="00014FBA"/>
    <w:rsid w:val="00190670"/>
    <w:rsid w:val="001A6615"/>
    <w:rsid w:val="003E50BD"/>
    <w:rsid w:val="004C06DB"/>
    <w:rsid w:val="00584A9B"/>
    <w:rsid w:val="00630169"/>
    <w:rsid w:val="006509DE"/>
    <w:rsid w:val="0069678A"/>
    <w:rsid w:val="00791793"/>
    <w:rsid w:val="00796619"/>
    <w:rsid w:val="00897223"/>
    <w:rsid w:val="008D10CB"/>
    <w:rsid w:val="009F4536"/>
    <w:rsid w:val="00A500B6"/>
    <w:rsid w:val="00BE00AE"/>
    <w:rsid w:val="00C0306C"/>
    <w:rsid w:val="00CC1610"/>
    <w:rsid w:val="00D260BC"/>
    <w:rsid w:val="00D96FFD"/>
    <w:rsid w:val="00DE5F58"/>
    <w:rsid w:val="00DE6509"/>
    <w:rsid w:val="00EB2623"/>
    <w:rsid w:val="00ED3D99"/>
    <w:rsid w:val="00F4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014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6">
    <w:name w:val="Colorful List Accent 6"/>
    <w:basedOn w:val="TableNormal"/>
    <w:uiPriority w:val="72"/>
    <w:rsid w:val="00014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91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793"/>
  </w:style>
  <w:style w:type="paragraph" w:styleId="Footer">
    <w:name w:val="footer"/>
    <w:basedOn w:val="Normal"/>
    <w:link w:val="FooterChar"/>
    <w:uiPriority w:val="99"/>
    <w:unhideWhenUsed/>
    <w:rsid w:val="00791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793"/>
  </w:style>
  <w:style w:type="paragraph" w:styleId="BalloonText">
    <w:name w:val="Balloon Text"/>
    <w:basedOn w:val="Normal"/>
    <w:link w:val="BalloonTextChar"/>
    <w:uiPriority w:val="99"/>
    <w:semiHidden/>
    <w:unhideWhenUsed/>
    <w:rsid w:val="0079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014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6">
    <w:name w:val="Colorful List Accent 6"/>
    <w:basedOn w:val="TableNormal"/>
    <w:uiPriority w:val="72"/>
    <w:rsid w:val="00014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91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793"/>
  </w:style>
  <w:style w:type="paragraph" w:styleId="Footer">
    <w:name w:val="footer"/>
    <w:basedOn w:val="Normal"/>
    <w:link w:val="FooterChar"/>
    <w:uiPriority w:val="99"/>
    <w:unhideWhenUsed/>
    <w:rsid w:val="00791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793"/>
  </w:style>
  <w:style w:type="paragraph" w:styleId="BalloonText">
    <w:name w:val="Balloon Text"/>
    <w:basedOn w:val="Normal"/>
    <w:link w:val="BalloonTextChar"/>
    <w:uiPriority w:val="99"/>
    <w:semiHidden/>
    <w:unhideWhenUsed/>
    <w:rsid w:val="0079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B200-1624-41CA-9C37-F6BFA844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4-06-30T19:51:00Z</cp:lastPrinted>
  <dcterms:created xsi:type="dcterms:W3CDTF">2014-06-25T00:25:00Z</dcterms:created>
  <dcterms:modified xsi:type="dcterms:W3CDTF">2014-06-30T20:26:00Z</dcterms:modified>
</cp:coreProperties>
</file>